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1B" w:rsidRDefault="0068681B" w:rsidP="0068681B">
      <w:pPr>
        <w:rPr>
          <w:b/>
        </w:rPr>
      </w:pPr>
      <w:r w:rsidRPr="00A770D4">
        <w:rPr>
          <w:b/>
        </w:rPr>
        <w:t>Childcare Lead – JOB DESCRIPTION</w:t>
      </w:r>
    </w:p>
    <w:p w:rsidR="0068681B" w:rsidRDefault="0068681B" w:rsidP="0068681B"/>
    <w:p w:rsidR="0068681B" w:rsidRDefault="0068681B" w:rsidP="0068681B">
      <w:r w:rsidRPr="00A770D4">
        <w:rPr>
          <w:b/>
        </w:rPr>
        <w:t>Bethel’s Vision for Mission and Ministry:</w:t>
      </w:r>
      <w:r w:rsidRPr="00A770D4">
        <w:t xml:space="preserve"> Bethel Lutheran is a Church where we CONNECT with others, GROW in our faith, and SERVE as Jesus directs us. </w:t>
      </w:r>
    </w:p>
    <w:p w:rsidR="0068681B" w:rsidRDefault="0068681B" w:rsidP="0068681B">
      <w:pPr>
        <w:rPr>
          <w:b/>
        </w:rPr>
      </w:pPr>
    </w:p>
    <w:p w:rsidR="0068681B" w:rsidRDefault="0068681B" w:rsidP="0068681B">
      <w:r w:rsidRPr="00A770D4">
        <w:rPr>
          <w:b/>
        </w:rPr>
        <w:t>Supervised By:</w:t>
      </w:r>
      <w:r w:rsidRPr="00A770D4">
        <w:t xml:space="preserve"> Director of Children’s Ministries with input from Volunteer Coordinator </w:t>
      </w:r>
    </w:p>
    <w:p w:rsidR="0068681B" w:rsidRDefault="0068681B" w:rsidP="0068681B">
      <w:pPr>
        <w:rPr>
          <w:b/>
        </w:rPr>
      </w:pPr>
    </w:p>
    <w:p w:rsidR="0068681B" w:rsidRDefault="0068681B" w:rsidP="0068681B">
      <w:r w:rsidRPr="00A770D4">
        <w:rPr>
          <w:b/>
        </w:rPr>
        <w:t>Position Summary:</w:t>
      </w:r>
      <w:r w:rsidRPr="00A770D4">
        <w:t xml:space="preserve"> The </w:t>
      </w:r>
      <w:r>
        <w:t>Childcare Lead</w:t>
      </w:r>
      <w:r w:rsidRPr="00A770D4">
        <w:t xml:space="preserve"> works closely with the Volunteer Coordinator to ensure there is adequate and appropriate supervision of the church nursery during service times and other events. </w:t>
      </w:r>
    </w:p>
    <w:p w:rsidR="0068681B" w:rsidRDefault="0068681B" w:rsidP="0068681B">
      <w:pPr>
        <w:rPr>
          <w:b/>
        </w:rPr>
      </w:pPr>
    </w:p>
    <w:p w:rsidR="0068681B" w:rsidRPr="004F0E75" w:rsidRDefault="0068681B" w:rsidP="0068681B">
      <w:pPr>
        <w:rPr>
          <w:b/>
        </w:rPr>
      </w:pPr>
      <w:r w:rsidRPr="004F0E75">
        <w:rPr>
          <w:b/>
        </w:rPr>
        <w:t>Principal Accountabilities:</w:t>
      </w:r>
    </w:p>
    <w:p w:rsidR="0068681B" w:rsidRDefault="0068681B" w:rsidP="0068681B">
      <w:r>
        <w:t xml:space="preserve"> 1. </w:t>
      </w:r>
      <w:r w:rsidRPr="00A770D4">
        <w:t xml:space="preserve">Offers and provides for the emotional, physical and social needs of young children during the time they are in the church nursery. </w:t>
      </w:r>
      <w:r>
        <w:br/>
      </w:r>
      <w:r w:rsidRPr="00A770D4">
        <w:t xml:space="preserve">2. Interacts with the children and encourages their involvement in activities. </w:t>
      </w:r>
      <w:r>
        <w:br/>
      </w:r>
      <w:r w:rsidRPr="00A770D4">
        <w:t xml:space="preserve">3. Helps to maintain a warm, safe environment that is orderly, clean and appealing. </w:t>
      </w:r>
      <w:r>
        <w:br/>
      </w:r>
      <w:r w:rsidRPr="00A770D4">
        <w:t xml:space="preserve">4. Establishes and maintains good communication with parents—sensitive and responsive to their concerns. </w:t>
      </w:r>
      <w:r>
        <w:br/>
      </w:r>
      <w:r w:rsidRPr="00A770D4">
        <w:t xml:space="preserve">5. Understands and follows nursery policies. </w:t>
      </w:r>
      <w:r>
        <w:br/>
      </w:r>
      <w:r w:rsidRPr="00A770D4">
        <w:t xml:space="preserve">6. Works with volunteer helpers to understand and follow nursery policies, and reinforces their contribution with appropriate appreciation. </w:t>
      </w:r>
      <w:r>
        <w:br/>
      </w:r>
      <w:r w:rsidRPr="00A770D4">
        <w:t xml:space="preserve">7. Arranges for a substitute in the event of absence from scheduled time. </w:t>
      </w:r>
      <w:proofErr w:type="gramStart"/>
      <w:r w:rsidRPr="00A770D4">
        <w:t xml:space="preserve">Notifies </w:t>
      </w:r>
      <w:r>
        <w:t>Director of Children’s Ministries of an absence three (3) days before an event.</w:t>
      </w:r>
      <w:proofErr w:type="gramEnd"/>
      <w:r>
        <w:t xml:space="preserve">  </w:t>
      </w:r>
      <w:r>
        <w:br/>
      </w:r>
      <w:r w:rsidRPr="00A770D4">
        <w:t xml:space="preserve">8. Ensures that children under care are released only to their authorized parent or guardian. </w:t>
      </w:r>
      <w:r>
        <w:br/>
        <w:t xml:space="preserve">9. Guides, mentors and is responsible for supervising the Childcare Support Team during events.  </w:t>
      </w:r>
    </w:p>
    <w:p w:rsidR="0068681B" w:rsidRDefault="0068681B" w:rsidP="0068681B">
      <w:pPr>
        <w:rPr>
          <w:b/>
        </w:rPr>
      </w:pPr>
    </w:p>
    <w:p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Job Requirements: </w:t>
      </w:r>
    </w:p>
    <w:p w:rsidR="0068681B" w:rsidRDefault="0068681B" w:rsidP="0068681B">
      <w:r>
        <w:t xml:space="preserve">1. </w:t>
      </w:r>
      <w:r w:rsidRPr="00A770D4">
        <w:t xml:space="preserve">Evidence of experience in childcare or early childhood development. </w:t>
      </w:r>
      <w:r>
        <w:br/>
      </w:r>
      <w:r w:rsidRPr="00A770D4">
        <w:t xml:space="preserve">2. Available to remain on-site in the church nursery from 30 minutes prior to the start of worship service or special events until all children leave with parents or approved caregivers. </w:t>
      </w:r>
      <w:r>
        <w:br/>
      </w:r>
      <w:r w:rsidRPr="00A770D4">
        <w:t>3. Capable of restoring nursery space and returning play items to their respective locations at the end of session.</w:t>
      </w:r>
      <w:r>
        <w:br/>
      </w:r>
      <w:r w:rsidRPr="00A770D4">
        <w:t xml:space="preserve"> 4. Must be 18 years of age or older, and a high school graduate. </w:t>
      </w:r>
    </w:p>
    <w:p w:rsidR="0068681B" w:rsidRDefault="0068681B" w:rsidP="0068681B">
      <w:pPr>
        <w:rPr>
          <w:b/>
        </w:rPr>
      </w:pPr>
    </w:p>
    <w:p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Qualifications: </w:t>
      </w:r>
    </w:p>
    <w:p w:rsidR="0075777A" w:rsidRPr="00F31B68" w:rsidRDefault="0068681B" w:rsidP="00F31B68">
      <w:pPr>
        <w:rPr>
          <w:szCs w:val="28"/>
        </w:rPr>
      </w:pPr>
      <w:r w:rsidRPr="00A770D4">
        <w:t xml:space="preserve">1. Recognized as a nurturing, caring, patient caregiver who enjoys working with young children. </w:t>
      </w:r>
      <w:r>
        <w:br/>
      </w:r>
      <w:r w:rsidRPr="00A770D4">
        <w:t xml:space="preserve">2. Demonstrates outgoing personality and ability to relate to persons of all ages. </w:t>
      </w:r>
      <w:r>
        <w:br/>
      </w:r>
      <w:r w:rsidRPr="00A770D4">
        <w:t xml:space="preserve">3. Comfortable and effective in the role of supervisor when working with </w:t>
      </w:r>
      <w:r>
        <w:t>V</w:t>
      </w:r>
      <w:r w:rsidRPr="00A770D4">
        <w:t>olunteer</w:t>
      </w:r>
      <w:r>
        <w:t xml:space="preserve"> and Support</w:t>
      </w:r>
      <w:r w:rsidRPr="00A770D4">
        <w:t xml:space="preserve"> </w:t>
      </w:r>
      <w:r>
        <w:t>T</w:t>
      </w:r>
      <w:r w:rsidRPr="00A770D4">
        <w:t xml:space="preserve">eam members. </w:t>
      </w:r>
      <w:r>
        <w:br/>
      </w:r>
      <w:r w:rsidRPr="00A770D4">
        <w:t xml:space="preserve">4. Certification in Infant/Child First Aid and CPR required (or in process). </w:t>
      </w:r>
      <w:r>
        <w:br/>
      </w:r>
      <w:r w:rsidRPr="00A770D4">
        <w:t>5. Youth Protection Policy</w:t>
      </w:r>
    </w:p>
    <w:sectPr w:rsidR="0075777A" w:rsidRPr="00F31B68" w:rsidSect="000E0F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A0" w:rsidRDefault="007876A0" w:rsidP="00F142A1">
      <w:r>
        <w:separator/>
      </w:r>
    </w:p>
  </w:endnote>
  <w:endnote w:type="continuationSeparator" w:id="0">
    <w:p w:rsidR="007876A0" w:rsidRDefault="007876A0" w:rsidP="00F1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Pr="00A401DE" w:rsidRDefault="00705EF0" w:rsidP="006C34D8">
    <w:pPr>
      <w:pStyle w:val="Footer"/>
      <w:tabs>
        <w:tab w:val="left" w:pos="540"/>
      </w:tabs>
      <w:jc w:val="right"/>
    </w:pPr>
    <w:r>
      <w:rPr>
        <w:noProof/>
      </w:rPr>
      <w:t>Document title</w:t>
    </w:r>
    <w:r w:rsidR="006C34D8">
      <w:rPr>
        <w:noProof/>
      </w:rPr>
      <w:t xml:space="preserve">.  </w:t>
    </w:r>
    <w:r>
      <w:rPr>
        <w:noProof/>
      </w:rPr>
      <w:t>d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A0" w:rsidRDefault="007876A0" w:rsidP="00F142A1">
      <w:r>
        <w:separator/>
      </w:r>
    </w:p>
  </w:footnote>
  <w:footnote w:type="continuationSeparator" w:id="0">
    <w:p w:rsidR="007876A0" w:rsidRDefault="007876A0" w:rsidP="00F1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4302"/>
    <w:multiLevelType w:val="hybridMultilevel"/>
    <w:tmpl w:val="DD5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142A1"/>
    <w:rsid w:val="00021476"/>
    <w:rsid w:val="00030E44"/>
    <w:rsid w:val="00031DD6"/>
    <w:rsid w:val="0004058C"/>
    <w:rsid w:val="000D3034"/>
    <w:rsid w:val="000D5FC6"/>
    <w:rsid w:val="000E0F75"/>
    <w:rsid w:val="0021733C"/>
    <w:rsid w:val="003E6EC6"/>
    <w:rsid w:val="00401384"/>
    <w:rsid w:val="004E3BF3"/>
    <w:rsid w:val="0065586F"/>
    <w:rsid w:val="00665F66"/>
    <w:rsid w:val="00670382"/>
    <w:rsid w:val="00675C8E"/>
    <w:rsid w:val="0068681B"/>
    <w:rsid w:val="006C34D8"/>
    <w:rsid w:val="00705EF0"/>
    <w:rsid w:val="007132A6"/>
    <w:rsid w:val="00744B2F"/>
    <w:rsid w:val="00756BCD"/>
    <w:rsid w:val="0075777A"/>
    <w:rsid w:val="00780824"/>
    <w:rsid w:val="007876A0"/>
    <w:rsid w:val="007D68D0"/>
    <w:rsid w:val="008C483D"/>
    <w:rsid w:val="009F091C"/>
    <w:rsid w:val="009F6893"/>
    <w:rsid w:val="00A32898"/>
    <w:rsid w:val="00A401DE"/>
    <w:rsid w:val="00A81497"/>
    <w:rsid w:val="00AB160F"/>
    <w:rsid w:val="00B77E12"/>
    <w:rsid w:val="00B848CD"/>
    <w:rsid w:val="00BB79F5"/>
    <w:rsid w:val="00BC1127"/>
    <w:rsid w:val="00C331C3"/>
    <w:rsid w:val="00C60ACA"/>
    <w:rsid w:val="00C76CDF"/>
    <w:rsid w:val="00D76C75"/>
    <w:rsid w:val="00DD3667"/>
    <w:rsid w:val="00E6156F"/>
    <w:rsid w:val="00E9038B"/>
    <w:rsid w:val="00EB688C"/>
    <w:rsid w:val="00EF24B8"/>
    <w:rsid w:val="00F142A1"/>
    <w:rsid w:val="00F31B68"/>
    <w:rsid w:val="00F53D12"/>
    <w:rsid w:val="00F81D9C"/>
    <w:rsid w:val="00F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aqj">
    <w:name w:val="aqj"/>
    <w:basedOn w:val="DefaultParagraphFont"/>
    <w:rsid w:val="00757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4076-E8AD-4957-9911-E1CC9C6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marciea</cp:lastModifiedBy>
  <cp:revision>2</cp:revision>
  <cp:lastPrinted>2016-09-01T18:56:00Z</cp:lastPrinted>
  <dcterms:created xsi:type="dcterms:W3CDTF">2019-03-26T15:26:00Z</dcterms:created>
  <dcterms:modified xsi:type="dcterms:W3CDTF">2019-03-26T15:26:00Z</dcterms:modified>
</cp:coreProperties>
</file>